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8F56B" w14:textId="70083976" w:rsidR="00A70672" w:rsidRPr="00F112CA" w:rsidRDefault="00C87489" w:rsidP="00A7067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3B9FC" wp14:editId="74657AA6">
            <wp:simplePos x="0" y="0"/>
            <wp:positionH relativeFrom="page">
              <wp:align>right</wp:align>
            </wp:positionH>
            <wp:positionV relativeFrom="paragraph">
              <wp:posOffset>-747423</wp:posOffset>
            </wp:positionV>
            <wp:extent cx="5584598" cy="1661575"/>
            <wp:effectExtent l="0" t="0" r="0" b="0"/>
            <wp:wrapNone/>
            <wp:docPr id="1515643723" name="Picture 4" descr="Speed of sound using Phyphox - e=mc2andallt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eed of sound using Phyphox - e=mc2andallth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98" cy="166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E3" w:rsidRPr="004D47E3">
        <w:rPr>
          <w:b/>
          <w:bCs/>
          <w:sz w:val="32"/>
          <w:szCs w:val="32"/>
        </w:rPr>
        <w:t xml:space="preserve"> </w:t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A70A499" wp14:editId="1F0BCC95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A5306" w14:textId="77777777" w:rsidR="00C87489" w:rsidRDefault="00C87489" w:rsidP="00A70672">
      <w:pPr>
        <w:jc w:val="center"/>
        <w:rPr>
          <w:b/>
          <w:bCs/>
          <w:sz w:val="24"/>
          <w:szCs w:val="24"/>
        </w:rPr>
      </w:pPr>
    </w:p>
    <w:p w14:paraId="0965A980" w14:textId="0E226FDF" w:rsidR="00C87489" w:rsidRDefault="00C17349" w:rsidP="00A7067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A6BF1" wp14:editId="6936FCCA">
                <wp:simplePos x="0" y="0"/>
                <wp:positionH relativeFrom="page">
                  <wp:align>right</wp:align>
                </wp:positionH>
                <wp:positionV relativeFrom="paragraph">
                  <wp:posOffset>27692</wp:posOffset>
                </wp:positionV>
                <wp:extent cx="914400" cy="914400"/>
                <wp:effectExtent l="0" t="0" r="0" b="0"/>
                <wp:wrapNone/>
                <wp:docPr id="2532111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5FF72" w14:textId="7502A159" w:rsidR="00C17349" w:rsidRDefault="00C17349">
                            <w:proofErr w:type="spellStart"/>
                            <w:proofErr w:type="gramStart"/>
                            <w:r>
                              <w:t>credit:e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mcsquaredanallt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A6B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8pt;margin-top:2.2pt;width:1in;height:1in;z-index:25165926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" fillcolor="white [3212]" stroked="f" strokeweight=".5pt">
                <v:textbox>
                  <w:txbxContent>
                    <w:p w14:paraId="0C45FF72" w14:textId="7502A159" w:rsidR="00C17349" w:rsidRDefault="00C17349">
                      <w:proofErr w:type="spellStart"/>
                      <w:proofErr w:type="gramStart"/>
                      <w:r>
                        <w:t>credit:e</w:t>
                      </w:r>
                      <w:proofErr w:type="spellEnd"/>
                      <w:proofErr w:type="gramEnd"/>
                      <w:r>
                        <w:t>=</w:t>
                      </w:r>
                      <w:proofErr w:type="spellStart"/>
                      <w:r>
                        <w:t>mcsquaredanalltha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7BD612" w14:textId="086E75F6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 w:rsidR="001D1DD6">
        <w:rPr>
          <w:b/>
          <w:bCs/>
          <w:sz w:val="24"/>
          <w:szCs w:val="24"/>
        </w:rPr>
        <w:t>5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08A8DB0B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</w:t>
      </w:r>
    </w:p>
    <w:p w14:paraId="393FD941" w14:textId="0214E7B9" w:rsidR="00A70672" w:rsidRPr="00687F5E" w:rsidRDefault="00CA5BBE" w:rsidP="00687F5E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hyPhox</w:t>
      </w:r>
      <w:proofErr w:type="spellEnd"/>
      <w:r>
        <w:rPr>
          <w:b/>
          <w:bCs/>
          <w:sz w:val="24"/>
          <w:szCs w:val="24"/>
        </w:rPr>
        <w:t xml:space="preserve"> </w:t>
      </w:r>
      <w:r w:rsidR="0009075C">
        <w:rPr>
          <w:b/>
          <w:bCs/>
          <w:sz w:val="24"/>
          <w:szCs w:val="24"/>
        </w:rPr>
        <w:t>Speed of Sound</w:t>
      </w:r>
      <w:r>
        <w:rPr>
          <w:b/>
          <w:bCs/>
          <w:sz w:val="24"/>
          <w:szCs w:val="24"/>
        </w:rPr>
        <w:t xml:space="preserve"> Experiment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6FF8BCCB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>your lab notebook and then submit the notebook at the end of the activity</w:t>
      </w:r>
      <w:r w:rsidRPr="00F112CA">
        <w:rPr>
          <w:b/>
          <w:bCs/>
          <w:sz w:val="28"/>
          <w:szCs w:val="28"/>
        </w:rPr>
        <w:t>.</w:t>
      </w:r>
      <w:r w:rsidR="003C52FD">
        <w:rPr>
          <w:b/>
          <w:bCs/>
          <w:sz w:val="28"/>
          <w:szCs w:val="28"/>
        </w:rPr>
        <w:t xml:space="preserve"> </w:t>
      </w:r>
    </w:p>
    <w:p w14:paraId="4DBD88E8" w14:textId="77777777" w:rsidR="00A70672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4FFA1972" w14:textId="25735A0E" w:rsidR="00DF6FEC" w:rsidRPr="00DF6FEC" w:rsidRDefault="00DF6FEC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>In this lab, you will determine if the speed of sound is different inside our classroom vs. outside, and you will attempt to explain this difference, if any.</w:t>
      </w:r>
    </w:p>
    <w:p w14:paraId="5A2A9AF0" w14:textId="7D281C05" w:rsidR="00593465" w:rsidRDefault="001A58C5" w:rsidP="004939D1">
      <w:pPr>
        <w:jc w:val="both"/>
        <w:rPr>
          <w:sz w:val="28"/>
          <w:szCs w:val="28"/>
        </w:rPr>
      </w:pPr>
      <w:r>
        <w:rPr>
          <w:sz w:val="28"/>
          <w:szCs w:val="28"/>
        </w:rPr>
        <w:t>This lab is somewhat different from others because:</w:t>
      </w:r>
    </w:p>
    <w:p w14:paraId="3B3575EA" w14:textId="0B5A8A65" w:rsidR="001A58C5" w:rsidRDefault="001A58C5" w:rsidP="00493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6FEC">
        <w:rPr>
          <w:sz w:val="28"/>
          <w:szCs w:val="28"/>
        </w:rPr>
        <w:t>Y</w:t>
      </w:r>
      <w:r>
        <w:rPr>
          <w:sz w:val="28"/>
          <w:szCs w:val="28"/>
        </w:rPr>
        <w:t>ou will be working in pairs</w:t>
      </w:r>
      <w:r w:rsidR="00DF6FEC">
        <w:rPr>
          <w:sz w:val="28"/>
          <w:szCs w:val="28"/>
        </w:rPr>
        <w:t>.</w:t>
      </w:r>
    </w:p>
    <w:p w14:paraId="64ECD72D" w14:textId="24E80E5A" w:rsidR="001A58C5" w:rsidRDefault="001A58C5" w:rsidP="00493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6FEC">
        <w:rPr>
          <w:sz w:val="28"/>
          <w:szCs w:val="28"/>
        </w:rPr>
        <w:t>Y</w:t>
      </w:r>
      <w:r>
        <w:rPr>
          <w:sz w:val="28"/>
          <w:szCs w:val="28"/>
        </w:rPr>
        <w:t>ou will be using your smartphones</w:t>
      </w:r>
      <w:r w:rsidR="00D616D5">
        <w:rPr>
          <w:sz w:val="28"/>
          <w:szCs w:val="28"/>
        </w:rPr>
        <w:t>:</w:t>
      </w:r>
    </w:p>
    <w:p w14:paraId="1215DB0D" w14:textId="18EDEF7D" w:rsidR="001A58C5" w:rsidRDefault="00272624" w:rsidP="00D616D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st, download</w:t>
      </w:r>
      <w:r w:rsidR="007A6BE4">
        <w:rPr>
          <w:sz w:val="28"/>
          <w:szCs w:val="28"/>
        </w:rPr>
        <w:t xml:space="preserve"> the </w:t>
      </w:r>
      <w:proofErr w:type="spellStart"/>
      <w:r w:rsidR="007A6BE4" w:rsidRPr="007A6BE4">
        <w:rPr>
          <w:i/>
          <w:iCs/>
          <w:sz w:val="28"/>
          <w:szCs w:val="28"/>
        </w:rPr>
        <w:t>phyphox</w:t>
      </w:r>
      <w:proofErr w:type="spellEnd"/>
      <w:r w:rsidR="007A6BE4">
        <w:rPr>
          <w:sz w:val="28"/>
          <w:szCs w:val="28"/>
        </w:rPr>
        <w:t xml:space="preserve"> </w:t>
      </w:r>
      <w:r w:rsidR="007A6BE4" w:rsidRPr="007A6BE4">
        <w:rPr>
          <w:i/>
          <w:iCs/>
          <w:sz w:val="28"/>
          <w:szCs w:val="28"/>
        </w:rPr>
        <w:t>app</w:t>
      </w:r>
      <w:r w:rsidR="00DF6FEC">
        <w:rPr>
          <w:sz w:val="28"/>
          <w:szCs w:val="28"/>
        </w:rPr>
        <w:t xml:space="preserve"> </w:t>
      </w:r>
      <w:hyperlink r:id="rId9" w:history="1">
        <w:r w:rsidR="00B016F8" w:rsidRPr="00FD35B8">
          <w:rPr>
            <w:rStyle w:val="Hyperlink"/>
            <w:sz w:val="28"/>
            <w:szCs w:val="28"/>
          </w:rPr>
          <w:t>https://phyphox.org</w:t>
        </w:r>
      </w:hyperlink>
      <w:r w:rsidR="00B016F8">
        <w:rPr>
          <w:sz w:val="28"/>
          <w:szCs w:val="28"/>
        </w:rPr>
        <w:t>.</w:t>
      </w:r>
    </w:p>
    <w:p w14:paraId="50EAB186" w14:textId="426E2B13" w:rsidR="00B016F8" w:rsidRDefault="00B016F8" w:rsidP="0009075C">
      <w:pPr>
        <w:ind w:left="720"/>
        <w:rPr>
          <w:sz w:val="28"/>
          <w:szCs w:val="28"/>
        </w:rPr>
      </w:pPr>
      <w:r>
        <w:rPr>
          <w:sz w:val="28"/>
          <w:szCs w:val="28"/>
        </w:rPr>
        <w:t>Second, we will watch this video in class</w:t>
      </w:r>
      <w:r w:rsidR="00823AA4">
        <w:rPr>
          <w:sz w:val="28"/>
          <w:szCs w:val="28"/>
        </w:rPr>
        <w:t xml:space="preserve"> (if you watched it before </w:t>
      </w:r>
      <w:r w:rsidR="00D616D5">
        <w:rPr>
          <w:sz w:val="28"/>
          <w:szCs w:val="28"/>
        </w:rPr>
        <w:t>class,</w:t>
      </w:r>
      <w:r w:rsidR="00823AA4">
        <w:rPr>
          <w:sz w:val="28"/>
          <w:szCs w:val="28"/>
        </w:rPr>
        <w:t xml:space="preserve"> you ha</w:t>
      </w:r>
      <w:r w:rsidR="00D616D5">
        <w:rPr>
          <w:sz w:val="28"/>
          <w:szCs w:val="28"/>
        </w:rPr>
        <w:t>ve had more time to process it)</w:t>
      </w:r>
      <w:r>
        <w:rPr>
          <w:sz w:val="28"/>
          <w:szCs w:val="28"/>
        </w:rPr>
        <w:t>:</w:t>
      </w:r>
      <w:r w:rsidR="00823AA4">
        <w:rPr>
          <w:sz w:val="28"/>
          <w:szCs w:val="28"/>
        </w:rPr>
        <w:t xml:space="preserve"> </w:t>
      </w:r>
      <w:hyperlink r:id="rId10" w:history="1">
        <w:r w:rsidR="0009075C" w:rsidRPr="00FD35B8">
          <w:rPr>
            <w:rStyle w:val="Hyperlink"/>
            <w:sz w:val="28"/>
            <w:szCs w:val="28"/>
          </w:rPr>
          <w:t>https://www.youtube.com/watch?v=uoUm34CnHdE</w:t>
        </w:r>
      </w:hyperlink>
    </w:p>
    <w:p w14:paraId="651DAB16" w14:textId="26EBC53F" w:rsidR="00D616D5" w:rsidRPr="00B264DB" w:rsidRDefault="00B264DB" w:rsidP="00D616D5">
      <w:pPr>
        <w:jc w:val="both"/>
        <w:rPr>
          <w:b/>
          <w:bCs/>
          <w:sz w:val="28"/>
          <w:szCs w:val="28"/>
        </w:rPr>
      </w:pPr>
      <w:r w:rsidRPr="00B264DB">
        <w:rPr>
          <w:b/>
          <w:bCs/>
          <w:sz w:val="28"/>
          <w:szCs w:val="28"/>
        </w:rPr>
        <w:t xml:space="preserve">Activity 1: </w:t>
      </w:r>
      <w:r>
        <w:rPr>
          <w:sz w:val="28"/>
          <w:szCs w:val="28"/>
        </w:rPr>
        <w:t>Perform the experiment</w:t>
      </w:r>
      <w:r w:rsidR="00296A80">
        <w:rPr>
          <w:sz w:val="28"/>
          <w:szCs w:val="28"/>
        </w:rPr>
        <w:t xml:space="preserve"> shown in the video</w:t>
      </w:r>
      <w:r>
        <w:rPr>
          <w:sz w:val="28"/>
          <w:szCs w:val="28"/>
        </w:rPr>
        <w:t xml:space="preserve"> in the classroom</w:t>
      </w:r>
      <w:r w:rsidR="00296A80">
        <w:rPr>
          <w:sz w:val="28"/>
          <w:szCs w:val="28"/>
        </w:rPr>
        <w:t xml:space="preserve">. You </w:t>
      </w:r>
      <w:r w:rsidR="00CA5BBE">
        <w:rPr>
          <w:sz w:val="28"/>
          <w:szCs w:val="28"/>
        </w:rPr>
        <w:t>will</w:t>
      </w:r>
      <w:r w:rsidR="00296A80">
        <w:rPr>
          <w:sz w:val="28"/>
          <w:szCs w:val="28"/>
        </w:rPr>
        <w:t xml:space="preserve"> need to spread out from other groups and take tourns so that their claps don’t set off your stopwatch.</w:t>
      </w:r>
      <w:r w:rsidR="00CA5BBE">
        <w:rPr>
          <w:sz w:val="28"/>
          <w:szCs w:val="28"/>
        </w:rPr>
        <w:t xml:space="preserve"> You can go to the storage room </w:t>
      </w:r>
      <w:proofErr w:type="gramStart"/>
      <w:r w:rsidR="00CA5BBE">
        <w:rPr>
          <w:sz w:val="28"/>
          <w:szCs w:val="28"/>
        </w:rPr>
        <w:t>to</w:t>
      </w:r>
      <w:proofErr w:type="gramEnd"/>
      <w:r w:rsidR="00CA5BBE">
        <w:rPr>
          <w:sz w:val="28"/>
          <w:szCs w:val="28"/>
        </w:rPr>
        <w:t xml:space="preserve"> and make the experiment there as well. At least three experiments should be able to run at the same time.</w:t>
      </w:r>
    </w:p>
    <w:p w14:paraId="3BE6551D" w14:textId="624721B9" w:rsidR="00B264DB" w:rsidRDefault="00B264DB" w:rsidP="00D616D5">
      <w:pPr>
        <w:jc w:val="both"/>
        <w:rPr>
          <w:sz w:val="28"/>
          <w:szCs w:val="28"/>
        </w:rPr>
      </w:pPr>
      <w:r w:rsidRPr="00B264DB">
        <w:rPr>
          <w:b/>
          <w:bCs/>
          <w:sz w:val="28"/>
          <w:szCs w:val="28"/>
        </w:rPr>
        <w:t>Question 1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dentify sources of systematic error in this experiment.</w:t>
      </w:r>
    </w:p>
    <w:p w14:paraId="1B84D73D" w14:textId="632F8746" w:rsidR="004D037D" w:rsidRPr="004D037D" w:rsidRDefault="000B19FF" w:rsidP="00D616D5">
      <w:pPr>
        <w:jc w:val="both"/>
        <w:rPr>
          <w:b/>
          <w:bCs/>
          <w:sz w:val="28"/>
          <w:szCs w:val="28"/>
        </w:rPr>
      </w:pPr>
      <w:r w:rsidRPr="000B19FF">
        <w:rPr>
          <w:b/>
          <w:bCs/>
          <w:sz w:val="28"/>
          <w:szCs w:val="28"/>
        </w:rPr>
        <w:lastRenderedPageBreak/>
        <w:t>Activity 2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et together as a class and interchange your value for the speed of sound</w:t>
      </w:r>
      <w:r w:rsidR="00FA4C10">
        <w:rPr>
          <w:sz w:val="28"/>
          <w:szCs w:val="28"/>
        </w:rPr>
        <w:t xml:space="preserve"> in the classroom</w:t>
      </w:r>
      <w:r>
        <w:rPr>
          <w:sz w:val="28"/>
          <w:szCs w:val="28"/>
        </w:rPr>
        <w:t>.</w:t>
      </w:r>
      <w:r w:rsidR="00B212A3">
        <w:rPr>
          <w:sz w:val="28"/>
          <w:szCs w:val="28"/>
        </w:rPr>
        <w:t xml:space="preserve"> Each pair then makes a histogram of the values. </w:t>
      </w:r>
    </w:p>
    <w:p w14:paraId="4E7FE3BE" w14:textId="2A593B2D" w:rsidR="00B264DB" w:rsidRDefault="004D037D" w:rsidP="00D616D5">
      <w:pPr>
        <w:jc w:val="both"/>
        <w:rPr>
          <w:sz w:val="28"/>
          <w:szCs w:val="28"/>
        </w:rPr>
      </w:pPr>
      <w:r w:rsidRPr="004D037D">
        <w:rPr>
          <w:b/>
          <w:bCs/>
          <w:sz w:val="28"/>
          <w:szCs w:val="28"/>
        </w:rPr>
        <w:t>Question 2:</w:t>
      </w:r>
      <w:r>
        <w:rPr>
          <w:sz w:val="28"/>
          <w:szCs w:val="28"/>
        </w:rPr>
        <w:t xml:space="preserve"> </w:t>
      </w:r>
      <w:r w:rsidR="00B212A3">
        <w:rPr>
          <w:sz w:val="28"/>
          <w:szCs w:val="28"/>
        </w:rPr>
        <w:t xml:space="preserve">Is there a spread around </w:t>
      </w:r>
      <w:proofErr w:type="gramStart"/>
      <w:r w:rsidR="00B212A3">
        <w:rPr>
          <w:sz w:val="28"/>
          <w:szCs w:val="28"/>
        </w:rPr>
        <w:t>particular value</w:t>
      </w:r>
      <w:proofErr w:type="gramEnd"/>
      <w:r w:rsidR="00B212A3" w:rsidRPr="004D037D">
        <w:rPr>
          <w:sz w:val="28"/>
          <w:szCs w:val="28"/>
        </w:rPr>
        <w:t>?</w:t>
      </w:r>
      <w:r>
        <w:rPr>
          <w:sz w:val="28"/>
          <w:szCs w:val="28"/>
        </w:rPr>
        <w:t xml:space="preserve"> What is the source of this spread, if it exists</w:t>
      </w:r>
      <w:r w:rsidRPr="004D037D">
        <w:rPr>
          <w:sz w:val="28"/>
          <w:szCs w:val="28"/>
        </w:rPr>
        <w:t>?</w:t>
      </w:r>
    </w:p>
    <w:p w14:paraId="0DFC27F5" w14:textId="77777777" w:rsidR="00FA4C10" w:rsidRDefault="004D037D" w:rsidP="00D616D5">
      <w:pPr>
        <w:jc w:val="both"/>
        <w:rPr>
          <w:sz w:val="28"/>
          <w:szCs w:val="28"/>
        </w:rPr>
      </w:pPr>
      <w:r w:rsidRPr="004D037D">
        <w:rPr>
          <w:b/>
          <w:bCs/>
          <w:sz w:val="28"/>
          <w:szCs w:val="28"/>
        </w:rPr>
        <w:t>Activity 3</w:t>
      </w:r>
      <w:r>
        <w:rPr>
          <w:sz w:val="28"/>
          <w:szCs w:val="28"/>
        </w:rPr>
        <w:t>: Now go outside and perform the experiment there. Is there a difference in the value</w:t>
      </w:r>
      <w:r w:rsidR="00FA4C10">
        <w:rPr>
          <w:sz w:val="28"/>
          <w:szCs w:val="28"/>
        </w:rPr>
        <w:t xml:space="preserve"> compared to inside</w:t>
      </w:r>
      <w:r w:rsidR="00FA4C10" w:rsidRPr="00FA4C10">
        <w:rPr>
          <w:sz w:val="28"/>
          <w:szCs w:val="28"/>
        </w:rPr>
        <w:t>?</w:t>
      </w:r>
      <w:r w:rsidR="00FA4C10">
        <w:rPr>
          <w:sz w:val="28"/>
          <w:szCs w:val="28"/>
        </w:rPr>
        <w:t xml:space="preserve"> </w:t>
      </w:r>
    </w:p>
    <w:p w14:paraId="7C7AEF79" w14:textId="206B87B4" w:rsidR="004D037D" w:rsidRPr="00FA4C10" w:rsidRDefault="00FA4C10" w:rsidP="00D616D5">
      <w:pPr>
        <w:jc w:val="both"/>
        <w:rPr>
          <w:sz w:val="28"/>
          <w:szCs w:val="28"/>
        </w:rPr>
      </w:pPr>
      <w:r w:rsidRPr="00FA4C10">
        <w:rPr>
          <w:b/>
          <w:bCs/>
          <w:sz w:val="28"/>
          <w:szCs w:val="28"/>
        </w:rPr>
        <w:t>Question 3.</w:t>
      </w:r>
      <w:r>
        <w:rPr>
          <w:sz w:val="28"/>
          <w:szCs w:val="28"/>
        </w:rPr>
        <w:t xml:space="preserve"> Can this difference be due to a systematic </w:t>
      </w:r>
      <w:proofErr w:type="gramStart"/>
      <w:r>
        <w:rPr>
          <w:sz w:val="28"/>
          <w:szCs w:val="28"/>
        </w:rPr>
        <w:t>error</w:t>
      </w:r>
      <w:proofErr w:type="gramEnd"/>
      <w:r>
        <w:rPr>
          <w:sz w:val="28"/>
          <w:szCs w:val="28"/>
        </w:rPr>
        <w:t xml:space="preserve"> is it due to something else</w:t>
      </w:r>
      <w:r w:rsidRPr="00FA4C10">
        <w:rPr>
          <w:sz w:val="28"/>
          <w:szCs w:val="28"/>
        </w:rPr>
        <w:t>?</w:t>
      </w:r>
    </w:p>
    <w:p w14:paraId="0B850CD3" w14:textId="74B84669" w:rsidR="00FA4C10" w:rsidRPr="00FA4C10" w:rsidRDefault="00FA4C10" w:rsidP="00D616D5">
      <w:pPr>
        <w:jc w:val="both"/>
        <w:rPr>
          <w:b/>
          <w:bCs/>
          <w:sz w:val="28"/>
          <w:szCs w:val="28"/>
        </w:rPr>
      </w:pPr>
      <w:r w:rsidRPr="00FA4C10">
        <w:rPr>
          <w:b/>
          <w:bCs/>
          <w:sz w:val="28"/>
          <w:szCs w:val="28"/>
        </w:rPr>
        <w:t>Activity 4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et together as a class and interchange your value for the speed of sound outside. Each pair make</w:t>
      </w:r>
      <w:r w:rsidR="0089028E">
        <w:rPr>
          <w:sz w:val="28"/>
          <w:szCs w:val="28"/>
        </w:rPr>
        <w:t xml:space="preserve">s </w:t>
      </w:r>
      <w:r>
        <w:rPr>
          <w:sz w:val="28"/>
          <w:szCs w:val="28"/>
        </w:rPr>
        <w:t>a histogram of the values.</w:t>
      </w:r>
    </w:p>
    <w:p w14:paraId="4D163DCE" w14:textId="09886D01" w:rsidR="00B212A3" w:rsidRPr="0089028E" w:rsidRDefault="00FA4C10" w:rsidP="00D616D5">
      <w:pPr>
        <w:jc w:val="both"/>
        <w:rPr>
          <w:b/>
          <w:bCs/>
          <w:sz w:val="28"/>
          <w:szCs w:val="28"/>
        </w:rPr>
      </w:pPr>
      <w:r w:rsidRPr="00FA4C10">
        <w:rPr>
          <w:b/>
          <w:bCs/>
          <w:sz w:val="28"/>
          <w:szCs w:val="28"/>
        </w:rPr>
        <w:t xml:space="preserve">Question </w:t>
      </w:r>
      <w:r w:rsidR="0089028E">
        <w:rPr>
          <w:b/>
          <w:bCs/>
          <w:sz w:val="28"/>
          <w:szCs w:val="28"/>
        </w:rPr>
        <w:t>4</w:t>
      </w:r>
      <w:r w:rsidRPr="0089028E">
        <w:rPr>
          <w:sz w:val="28"/>
          <w:szCs w:val="28"/>
        </w:rPr>
        <w:t xml:space="preserve">: </w:t>
      </w:r>
      <w:r w:rsidR="0089028E">
        <w:rPr>
          <w:sz w:val="28"/>
          <w:szCs w:val="28"/>
        </w:rPr>
        <w:t xml:space="preserve">is there a spread around the value? Is there a consistent difference between the two measurements for all </w:t>
      </w:r>
      <w:proofErr w:type="gramStart"/>
      <w:r w:rsidR="0089028E">
        <w:rPr>
          <w:sz w:val="28"/>
          <w:szCs w:val="28"/>
        </w:rPr>
        <w:t>pair</w:t>
      </w:r>
      <w:proofErr w:type="gramEnd"/>
      <w:r w:rsidR="0089028E">
        <w:rPr>
          <w:sz w:val="28"/>
          <w:szCs w:val="28"/>
        </w:rPr>
        <w:t xml:space="preserve"> of students? What does this say regarding the source of this difference? Is it a physical difference or due to a systematic error?</w:t>
      </w:r>
    </w:p>
    <w:p w14:paraId="6F9153BE" w14:textId="77777777" w:rsidR="00823AA4" w:rsidRPr="00647E4D" w:rsidRDefault="00823AA4" w:rsidP="004939D1">
      <w:pPr>
        <w:jc w:val="both"/>
        <w:rPr>
          <w:sz w:val="28"/>
          <w:szCs w:val="28"/>
        </w:rPr>
      </w:pPr>
    </w:p>
    <w:p w14:paraId="1BF47FBD" w14:textId="77777777" w:rsidR="001628F2" w:rsidRPr="001628F2" w:rsidRDefault="001628F2" w:rsidP="004939D1">
      <w:pPr>
        <w:jc w:val="both"/>
        <w:rPr>
          <w:rFonts w:eastAsiaTheme="minorEastAsia"/>
          <w:sz w:val="28"/>
          <w:szCs w:val="28"/>
        </w:rPr>
      </w:pPr>
    </w:p>
    <w:p w14:paraId="6890339B" w14:textId="5D817937" w:rsidR="00BB4C07" w:rsidRPr="001866A3" w:rsidRDefault="00BB4C07" w:rsidP="00A70672">
      <w:pPr>
        <w:jc w:val="both"/>
        <w:rPr>
          <w:rFonts w:eastAsiaTheme="minorEastAsia"/>
          <w:sz w:val="28"/>
          <w:szCs w:val="28"/>
        </w:rPr>
      </w:pPr>
    </w:p>
    <w:sectPr w:rsidR="00BB4C07" w:rsidRPr="0018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AB9A7" w14:textId="77777777" w:rsidR="00B81E81" w:rsidRDefault="00B81E81" w:rsidP="003D409E">
      <w:pPr>
        <w:spacing w:after="0" w:line="240" w:lineRule="auto"/>
      </w:pPr>
      <w:r>
        <w:separator/>
      </w:r>
    </w:p>
  </w:endnote>
  <w:endnote w:type="continuationSeparator" w:id="0">
    <w:p w14:paraId="570778F8" w14:textId="77777777" w:rsidR="00B81E81" w:rsidRDefault="00B81E81" w:rsidP="003D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DEDE3" w14:textId="77777777" w:rsidR="00B81E81" w:rsidRDefault="00B81E81" w:rsidP="003D409E">
      <w:pPr>
        <w:spacing w:after="0" w:line="240" w:lineRule="auto"/>
      </w:pPr>
      <w:r>
        <w:separator/>
      </w:r>
    </w:p>
  </w:footnote>
  <w:footnote w:type="continuationSeparator" w:id="0">
    <w:p w14:paraId="04D256EF" w14:textId="77777777" w:rsidR="00B81E81" w:rsidRDefault="00B81E81" w:rsidP="003D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09075C"/>
    <w:rsid w:val="000B19FF"/>
    <w:rsid w:val="000B2E88"/>
    <w:rsid w:val="001628F2"/>
    <w:rsid w:val="001866A3"/>
    <w:rsid w:val="0019340D"/>
    <w:rsid w:val="001A58C5"/>
    <w:rsid w:val="001B6E4C"/>
    <w:rsid w:val="001C5C7B"/>
    <w:rsid w:val="001D1DD6"/>
    <w:rsid w:val="001F2F46"/>
    <w:rsid w:val="00271603"/>
    <w:rsid w:val="00272624"/>
    <w:rsid w:val="00295C0D"/>
    <w:rsid w:val="00296813"/>
    <w:rsid w:val="00296A80"/>
    <w:rsid w:val="002E009B"/>
    <w:rsid w:val="00327793"/>
    <w:rsid w:val="003C52FD"/>
    <w:rsid w:val="003D409E"/>
    <w:rsid w:val="003D6069"/>
    <w:rsid w:val="0042458B"/>
    <w:rsid w:val="00427AA1"/>
    <w:rsid w:val="004939D1"/>
    <w:rsid w:val="004C6A17"/>
    <w:rsid w:val="004D037D"/>
    <w:rsid w:val="004D47E3"/>
    <w:rsid w:val="00537E93"/>
    <w:rsid w:val="00593465"/>
    <w:rsid w:val="00613DEA"/>
    <w:rsid w:val="00622F3C"/>
    <w:rsid w:val="00647E4D"/>
    <w:rsid w:val="00672365"/>
    <w:rsid w:val="00687F5E"/>
    <w:rsid w:val="0070437D"/>
    <w:rsid w:val="00736BE3"/>
    <w:rsid w:val="00750519"/>
    <w:rsid w:val="007A6BE4"/>
    <w:rsid w:val="007D507F"/>
    <w:rsid w:val="007D6869"/>
    <w:rsid w:val="00823AA4"/>
    <w:rsid w:val="0089028E"/>
    <w:rsid w:val="0089183D"/>
    <w:rsid w:val="008B4A4F"/>
    <w:rsid w:val="008F4BF7"/>
    <w:rsid w:val="00932BD7"/>
    <w:rsid w:val="00955F3D"/>
    <w:rsid w:val="00A70672"/>
    <w:rsid w:val="00B016F8"/>
    <w:rsid w:val="00B212A3"/>
    <w:rsid w:val="00B264DB"/>
    <w:rsid w:val="00B81E81"/>
    <w:rsid w:val="00BB4C07"/>
    <w:rsid w:val="00BF3BB6"/>
    <w:rsid w:val="00C042C9"/>
    <w:rsid w:val="00C17349"/>
    <w:rsid w:val="00C40FC7"/>
    <w:rsid w:val="00C82EC5"/>
    <w:rsid w:val="00C87489"/>
    <w:rsid w:val="00CA5BBE"/>
    <w:rsid w:val="00CC2EED"/>
    <w:rsid w:val="00D24D39"/>
    <w:rsid w:val="00D31603"/>
    <w:rsid w:val="00D3394C"/>
    <w:rsid w:val="00D616D5"/>
    <w:rsid w:val="00DA2BA3"/>
    <w:rsid w:val="00DF6FEC"/>
    <w:rsid w:val="00EE2D29"/>
    <w:rsid w:val="00F154B8"/>
    <w:rsid w:val="00F97438"/>
    <w:rsid w:val="00FA4C10"/>
    <w:rsid w:val="00FB07A9"/>
    <w:rsid w:val="00FB2E11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0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uoUm34CnH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hypho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2</cp:revision>
  <dcterms:created xsi:type="dcterms:W3CDTF">2024-12-19T12:57:00Z</dcterms:created>
  <dcterms:modified xsi:type="dcterms:W3CDTF">2024-12-19T12:57:00Z</dcterms:modified>
</cp:coreProperties>
</file>